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3C38B" w14:textId="4FD6A9EE" w:rsidR="00364ACB" w:rsidRDefault="00364ACB" w:rsidP="00364ACB">
      <w:pPr>
        <w:widowControl w:val="0"/>
        <w:jc w:val="center"/>
        <w:rPr>
          <w:rFonts w:asciiTheme="minorHAnsi" w:hAnsiTheme="minorHAnsi" w:cstheme="minorHAnsi"/>
          <w:b/>
          <w:bCs/>
          <w:sz w:val="22"/>
          <w:szCs w:val="22"/>
          <w:lang w:val="ky-KG"/>
        </w:rPr>
      </w:pPr>
      <w:r w:rsidRPr="00364ACB">
        <w:rPr>
          <w:rFonts w:asciiTheme="minorHAnsi" w:hAnsiTheme="minorHAnsi" w:cstheme="minorHAnsi"/>
          <w:b/>
          <w:bCs/>
          <w:sz w:val="22"/>
          <w:szCs w:val="22"/>
          <w:lang w:val="ky-KG"/>
        </w:rPr>
        <w:t>Өзүн-өзү</w:t>
      </w:r>
      <w:r w:rsidR="007816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GoBack"/>
      <w:bookmarkEnd w:id="0"/>
      <w:proofErr w:type="spellStart"/>
      <w:r w:rsidRPr="00364ACB">
        <w:rPr>
          <w:rFonts w:asciiTheme="minorHAnsi" w:hAnsiTheme="minorHAnsi" w:cstheme="minorHAnsi"/>
          <w:b/>
          <w:bCs/>
          <w:sz w:val="22"/>
          <w:szCs w:val="22"/>
        </w:rPr>
        <w:t>декларация</w:t>
      </w:r>
      <w:r w:rsidRPr="00364ACB">
        <w:rPr>
          <w:rFonts w:asciiTheme="minorHAnsi" w:hAnsiTheme="minorHAnsi" w:cstheme="minorHAnsi"/>
          <w:b/>
          <w:bCs/>
          <w:sz w:val="22"/>
          <w:szCs w:val="22"/>
          <w:lang w:val="ky-KG"/>
        </w:rPr>
        <w:t>лоо</w:t>
      </w:r>
      <w:proofErr w:type="spellEnd"/>
    </w:p>
    <w:p w14:paraId="49483449" w14:textId="77777777" w:rsidR="00364ACB" w:rsidRPr="00364ACB" w:rsidRDefault="00364ACB" w:rsidP="00364ACB">
      <w:pPr>
        <w:widowControl w:val="0"/>
        <w:jc w:val="center"/>
        <w:rPr>
          <w:rFonts w:asciiTheme="minorHAnsi" w:hAnsiTheme="minorHAnsi" w:cstheme="minorHAnsi"/>
          <w:b/>
          <w:bCs/>
          <w:sz w:val="22"/>
          <w:szCs w:val="22"/>
          <w:highlight w:val="yellow"/>
          <w:lang w:val="ky-KG"/>
        </w:rPr>
      </w:pPr>
    </w:p>
    <w:p w14:paraId="0F04ABC4" w14:textId="46E9C895" w:rsidR="00364ACB" w:rsidRPr="00364ACB" w:rsidRDefault="00364ACB" w:rsidP="00364ACB">
      <w:pPr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64ACB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_____________</w:t>
      </w:r>
    </w:p>
    <w:p w14:paraId="2BD7F40C" w14:textId="77777777" w:rsidR="00364ACB" w:rsidRPr="00364ACB" w:rsidRDefault="00364ACB" w:rsidP="00364ACB">
      <w:pPr>
        <w:widowControl w:val="0"/>
        <w:rPr>
          <w:rFonts w:asciiTheme="minorHAnsi" w:hAnsiTheme="minorHAnsi" w:cstheme="minorHAnsi"/>
          <w:sz w:val="16"/>
          <w:szCs w:val="16"/>
          <w:lang w:val="ky-KG"/>
        </w:rPr>
      </w:pPr>
      <w:r w:rsidRPr="00364ACB">
        <w:rPr>
          <w:rFonts w:asciiTheme="minorHAnsi" w:hAnsiTheme="minorHAnsi" w:cstheme="minorHAnsi"/>
          <w:sz w:val="16"/>
          <w:szCs w:val="16"/>
          <w:lang w:val="ky-KG"/>
        </w:rPr>
        <w:t xml:space="preserve">[Жеке ишкердин ысымын же компаниянын ыйгарым укуктуу өкүлүнүн ысымын көрсөтүңүз] </w:t>
      </w:r>
    </w:p>
    <w:p w14:paraId="0C61E63D" w14:textId="77777777" w:rsidR="00364ACB" w:rsidRDefault="00364ACB" w:rsidP="00364ACB">
      <w:pPr>
        <w:widowControl w:val="0"/>
        <w:rPr>
          <w:rFonts w:asciiTheme="minorHAnsi" w:hAnsiTheme="minorHAnsi" w:cstheme="minorHAnsi"/>
          <w:b/>
          <w:bCs/>
          <w:sz w:val="22"/>
          <w:szCs w:val="22"/>
          <w:lang w:val="ky-KG"/>
        </w:rPr>
      </w:pPr>
    </w:p>
    <w:p w14:paraId="36616F15" w14:textId="5326A3AC" w:rsidR="00364ACB" w:rsidRPr="00897B63" w:rsidRDefault="00364ACB" w:rsidP="00364ACB">
      <w:pPr>
        <w:widowControl w:val="0"/>
        <w:rPr>
          <w:rFonts w:asciiTheme="minorHAnsi" w:hAnsiTheme="minorHAnsi" w:cstheme="minorHAnsi"/>
          <w:b/>
          <w:bCs/>
          <w:szCs w:val="20"/>
          <w:lang w:val="ky-KG"/>
        </w:rPr>
      </w:pPr>
      <w:r w:rsidRPr="00897B63">
        <w:rPr>
          <w:rFonts w:asciiTheme="minorHAnsi" w:hAnsiTheme="minorHAnsi" w:cstheme="minorHAnsi"/>
          <w:b/>
          <w:bCs/>
          <w:szCs w:val="20"/>
          <w:lang w:val="ky-KG"/>
        </w:rPr>
        <w:t xml:space="preserve">төмөнкүлөрдү билдирем, мен / биз: </w:t>
      </w:r>
    </w:p>
    <w:p w14:paraId="52EF4C53" w14:textId="77777777" w:rsidR="00364ACB" w:rsidRPr="00897B63" w:rsidRDefault="00364ACB" w:rsidP="00364ACB">
      <w:pPr>
        <w:widowControl w:val="0"/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  <w:szCs w:val="20"/>
          <w:lang w:val="ky-KG"/>
        </w:rPr>
      </w:pPr>
      <w:r w:rsidRPr="00897B63">
        <w:rPr>
          <w:rFonts w:asciiTheme="minorHAnsi" w:hAnsiTheme="minorHAnsi" w:cstheme="minorHAnsi"/>
          <w:szCs w:val="20"/>
          <w:lang w:val="ky-KG"/>
        </w:rPr>
        <w:t>Бизнес-</w:t>
      </w:r>
      <w:proofErr w:type="spellStart"/>
      <w:r w:rsidRPr="00897B63">
        <w:rPr>
          <w:rFonts w:asciiTheme="minorHAnsi" w:hAnsiTheme="minorHAnsi" w:cstheme="minorHAnsi"/>
          <w:szCs w:val="20"/>
          <w:lang w:val="ky-KG"/>
        </w:rPr>
        <w:t>диагностиканы</w:t>
      </w:r>
      <w:proofErr w:type="spellEnd"/>
      <w:r w:rsidRPr="00897B63">
        <w:rPr>
          <w:rFonts w:asciiTheme="minorHAnsi" w:hAnsiTheme="minorHAnsi" w:cstheme="minorHAnsi"/>
          <w:szCs w:val="20"/>
          <w:lang w:val="ky-KG"/>
        </w:rPr>
        <w:t xml:space="preserve"> өткөрүү жана келечекте жардам алуу максатында PEAK менен толук кызматташууга жана зарыл болгон маалымат алмашууга даярбыз;</w:t>
      </w:r>
    </w:p>
    <w:p w14:paraId="414FE1DF" w14:textId="77777777" w:rsidR="00364ACB" w:rsidRPr="00897B63" w:rsidRDefault="00364ACB" w:rsidP="00364ACB">
      <w:pPr>
        <w:widowControl w:val="0"/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  <w:szCs w:val="20"/>
          <w:lang w:val="ky-KG"/>
        </w:rPr>
      </w:pPr>
      <w:r w:rsidRPr="00897B63">
        <w:rPr>
          <w:rFonts w:asciiTheme="minorHAnsi" w:hAnsiTheme="minorHAnsi" w:cstheme="minorHAnsi"/>
          <w:szCs w:val="20"/>
          <w:lang w:val="ky-KG"/>
        </w:rPr>
        <w:t xml:space="preserve">Менин / биздин </w:t>
      </w:r>
      <w:proofErr w:type="spellStart"/>
      <w:r w:rsidRPr="00897B63">
        <w:rPr>
          <w:rFonts w:asciiTheme="minorHAnsi" w:hAnsiTheme="minorHAnsi" w:cstheme="minorHAnsi"/>
          <w:szCs w:val="20"/>
          <w:lang w:val="ky-KG"/>
        </w:rPr>
        <w:t>бизнесибиздин</w:t>
      </w:r>
      <w:proofErr w:type="spellEnd"/>
      <w:r w:rsidRPr="00897B63">
        <w:rPr>
          <w:rFonts w:asciiTheme="minorHAnsi" w:hAnsiTheme="minorHAnsi" w:cstheme="minorHAnsi"/>
          <w:szCs w:val="20"/>
          <w:lang w:val="ky-KG"/>
        </w:rPr>
        <w:t xml:space="preserve"> атаандаштыкка туруктуулугун жогорулатуу үчүн аны жакшыртууга </w:t>
      </w:r>
      <w:proofErr w:type="spellStart"/>
      <w:r w:rsidRPr="00897B63">
        <w:rPr>
          <w:rFonts w:asciiTheme="minorHAnsi" w:hAnsiTheme="minorHAnsi" w:cstheme="minorHAnsi"/>
          <w:szCs w:val="20"/>
          <w:lang w:val="ky-KG"/>
        </w:rPr>
        <w:t>ачыкпыз</w:t>
      </w:r>
      <w:proofErr w:type="spellEnd"/>
      <w:r w:rsidRPr="00897B63">
        <w:rPr>
          <w:rFonts w:asciiTheme="minorHAnsi" w:hAnsiTheme="minorHAnsi" w:cstheme="minorHAnsi"/>
          <w:szCs w:val="20"/>
          <w:lang w:val="ky-KG"/>
        </w:rPr>
        <w:t>;</w:t>
      </w:r>
    </w:p>
    <w:p w14:paraId="3098FA0F" w14:textId="77777777" w:rsidR="00364ACB" w:rsidRPr="00897B63" w:rsidRDefault="00364ACB" w:rsidP="00364ACB">
      <w:pPr>
        <w:widowControl w:val="0"/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  <w:szCs w:val="20"/>
          <w:lang w:val="ru-RU"/>
        </w:rPr>
      </w:pPr>
      <w:r w:rsidRPr="00897B63">
        <w:rPr>
          <w:rFonts w:asciiTheme="minorHAnsi" w:hAnsiTheme="minorHAnsi" w:cstheme="minorHAnsi"/>
          <w:szCs w:val="20"/>
          <w:lang w:val="ky-KG"/>
        </w:rPr>
        <w:t xml:space="preserve">Биз банкрот эмеспиз жана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сотто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аралып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жатка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иштерибиз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жок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>;</w:t>
      </w:r>
    </w:p>
    <w:p w14:paraId="77BDE750" w14:textId="77777777" w:rsidR="00364ACB" w:rsidRPr="00897B63" w:rsidRDefault="00364ACB" w:rsidP="00364ACB">
      <w:pPr>
        <w:widowControl w:val="0"/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  <w:szCs w:val="20"/>
          <w:lang w:val="ru-RU"/>
        </w:rPr>
      </w:pP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Туруктуу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негизде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өз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ишмердигибизди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убактылуу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токтотко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эмеспиз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>;</w:t>
      </w:r>
    </w:p>
    <w:p w14:paraId="4B5FEE69" w14:textId="77777777" w:rsidR="00364ACB" w:rsidRPr="00897B63" w:rsidRDefault="00364ACB" w:rsidP="00364ACB">
      <w:pPr>
        <w:widowControl w:val="0"/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  <w:szCs w:val="20"/>
          <w:lang w:val="ru-RU"/>
        </w:rPr>
      </w:pP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Олуттуу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есиптик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жосундарда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үнөөлүү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болго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эмеспиз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>;</w:t>
      </w:r>
    </w:p>
    <w:p w14:paraId="3A49FFD9" w14:textId="77777777" w:rsidR="00364ACB" w:rsidRPr="00897B63" w:rsidRDefault="00364ACB" w:rsidP="00364ACB">
      <w:pPr>
        <w:widowControl w:val="0"/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  <w:szCs w:val="20"/>
          <w:lang w:val="ru-RU"/>
        </w:rPr>
      </w:pP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Алдамчылык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, коррупция,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паракорлук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,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ылмыштуу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уюмга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атышуу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же башка РЕАК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программасына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зыя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елтире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турга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аалагандай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мыйзамсыз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ишмердик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үчү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соттук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өкүмгө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абылга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эмеспиз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>;</w:t>
      </w:r>
    </w:p>
    <w:p w14:paraId="43E8E92B" w14:textId="77777777" w:rsidR="00364ACB" w:rsidRPr="00897B63" w:rsidRDefault="00364ACB" w:rsidP="00364ACB">
      <w:pPr>
        <w:widowControl w:val="0"/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  <w:szCs w:val="20"/>
          <w:lang w:val="ru-RU"/>
        </w:rPr>
      </w:pPr>
      <w:r w:rsidRPr="00897B63">
        <w:rPr>
          <w:rFonts w:asciiTheme="minorHAnsi" w:hAnsiTheme="minorHAnsi" w:cstheme="minorHAnsi"/>
          <w:szCs w:val="20"/>
          <w:lang w:val="ru-RU"/>
        </w:rPr>
        <w:t xml:space="preserve">Компаниям /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омпаниябыз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жайгашка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(же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жайгаша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турга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),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түзүлө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турга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өлкөнү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укуктук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жоболоруна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ылайык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социалдык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амсыздандыруу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жана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салыктарды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төлөө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боюнча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милдеттенмелерибизди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аткарганбыз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же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аткарууга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даярбыз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; </w:t>
      </w:r>
    </w:p>
    <w:p w14:paraId="5945FF72" w14:textId="77777777" w:rsidR="00364ACB" w:rsidRPr="00897B63" w:rsidRDefault="00364ACB" w:rsidP="00364ACB">
      <w:pPr>
        <w:widowControl w:val="0"/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  <w:szCs w:val="20"/>
          <w:lang w:val="ru-RU"/>
        </w:rPr>
      </w:pPr>
      <w:r w:rsidRPr="00897B63">
        <w:rPr>
          <w:rFonts w:asciiTheme="minorHAnsi" w:hAnsiTheme="minorHAnsi" w:cstheme="minorHAnsi"/>
          <w:szCs w:val="20"/>
          <w:lang w:val="en-US"/>
        </w:rPr>
        <w:t>PEAK</w:t>
      </w:r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талаптарына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ылайык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тыюу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салынга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ишмердик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жүргүзбөйбүз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(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мисалы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, алкоголь,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тамеки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же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умар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оюндары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>);</w:t>
      </w:r>
    </w:p>
    <w:p w14:paraId="6D6596AC" w14:textId="77777777" w:rsidR="00364ACB" w:rsidRPr="00897B63" w:rsidRDefault="00364ACB" w:rsidP="00364ACB">
      <w:pPr>
        <w:widowControl w:val="0"/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  <w:szCs w:val="20"/>
          <w:lang w:val="ru-RU"/>
        </w:rPr>
      </w:pP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Улуттук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экологиялык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ченемдерге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жана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талаптарга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шайкеш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елебиз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>;</w:t>
      </w:r>
    </w:p>
    <w:p w14:paraId="6D5231A7" w14:textId="77777777" w:rsidR="00364ACB" w:rsidRPr="00897B63" w:rsidRDefault="00364ACB" w:rsidP="00364ACB">
      <w:pPr>
        <w:widowControl w:val="0"/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  <w:b/>
          <w:bCs/>
          <w:szCs w:val="20"/>
          <w:u w:val="single"/>
          <w:lang w:val="ru-RU"/>
        </w:rPr>
      </w:pPr>
      <w:r w:rsidRPr="00897B63">
        <w:rPr>
          <w:rFonts w:asciiTheme="minorHAnsi" w:hAnsiTheme="minorHAnsi" w:cstheme="minorHAnsi"/>
          <w:szCs w:val="20"/>
        </w:rPr>
        <w:t>PEAK</w:t>
      </w:r>
      <w:r w:rsidRPr="00897B63">
        <w:rPr>
          <w:rFonts w:asciiTheme="minorHAnsi" w:hAnsiTheme="minorHAnsi" w:cstheme="minorHAnsi"/>
          <w:szCs w:val="20"/>
          <w:lang w:val="ru-RU"/>
        </w:rPr>
        <w:t xml:space="preserve">, </w:t>
      </w:r>
      <w:r w:rsidRPr="00897B63">
        <w:rPr>
          <w:rFonts w:asciiTheme="minorHAnsi" w:hAnsiTheme="minorHAnsi" w:cstheme="minorHAnsi"/>
          <w:szCs w:val="20"/>
        </w:rPr>
        <w:t>PEAK</w:t>
      </w:r>
      <w:r w:rsidRPr="00897B63">
        <w:rPr>
          <w:rFonts w:asciiTheme="minorHAnsi" w:hAnsiTheme="minorHAnsi" w:cstheme="minorHAnsi"/>
          <w:szCs w:val="20"/>
          <w:lang w:val="ky-KG"/>
        </w:rPr>
        <w:t xml:space="preserve"> кызматкерлери</w:t>
      </w:r>
      <w:r w:rsidRPr="00897B63">
        <w:rPr>
          <w:rFonts w:asciiTheme="minorHAnsi" w:hAnsiTheme="minorHAnsi" w:cstheme="minorHAnsi"/>
          <w:szCs w:val="20"/>
          <w:lang w:val="ru-RU"/>
        </w:rPr>
        <w:t xml:space="preserve">,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Баалоочу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омиссияны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мүчөлөрү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же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алды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-ала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валификациялоочу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процесске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атышка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аалагандай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РЕАК бизнес-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еңешчилери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мене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ушул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өтүнмө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берилип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жатка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мезгилге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карата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ыктымалдуу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ызыкчылыктар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агылышы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же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андайдыр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бир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ушул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сындуу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мамилелерибиз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жок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; </w:t>
      </w:r>
    </w:p>
    <w:p w14:paraId="0547C689" w14:textId="77777777" w:rsidR="00364ACB" w:rsidRPr="00897B63" w:rsidRDefault="00364ACB" w:rsidP="00364ACB">
      <w:pPr>
        <w:numPr>
          <w:ilvl w:val="0"/>
          <w:numId w:val="16"/>
        </w:numPr>
        <w:jc w:val="both"/>
        <w:rPr>
          <w:rFonts w:asciiTheme="minorHAnsi" w:hAnsiTheme="minorHAnsi" w:cstheme="minorHAnsi"/>
          <w:szCs w:val="20"/>
          <w:lang w:val="ru-RU"/>
        </w:rPr>
      </w:pPr>
      <w:r w:rsidRPr="00897B63">
        <w:rPr>
          <w:rFonts w:asciiTheme="minorHAnsi" w:hAnsiTheme="minorHAnsi" w:cstheme="minorHAnsi"/>
          <w:szCs w:val="20"/>
          <w:lang w:val="ru-RU"/>
        </w:rPr>
        <w:t xml:space="preserve">РЕАК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мене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болго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иштешүүнү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аалагандай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этабында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жогоруда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өрсөтүлгө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жагдайларда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анадайдыр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бир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өзгөрүүлөр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болсо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, РЕАК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уюмуна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токтоосуз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абарлоо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;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жана</w:t>
      </w:r>
      <w:proofErr w:type="spellEnd"/>
    </w:p>
    <w:p w14:paraId="2D983AC8" w14:textId="5E294889" w:rsidR="00364ACB" w:rsidRPr="00897B63" w:rsidRDefault="00364ACB" w:rsidP="00364ACB">
      <w:pPr>
        <w:numPr>
          <w:ilvl w:val="0"/>
          <w:numId w:val="16"/>
        </w:numPr>
        <w:jc w:val="both"/>
        <w:rPr>
          <w:rFonts w:asciiTheme="minorHAnsi" w:hAnsiTheme="minorHAnsi" w:cstheme="minorHAnsi"/>
          <w:szCs w:val="20"/>
          <w:lang w:val="ru-RU"/>
        </w:rPr>
      </w:pPr>
      <w:r w:rsidRPr="00897B63">
        <w:rPr>
          <w:rFonts w:asciiTheme="minorHAnsi" w:hAnsiTheme="minorHAnsi" w:cstheme="minorHAnsi"/>
          <w:szCs w:val="20"/>
          <w:lang w:val="ru-RU"/>
        </w:rPr>
        <w:t xml:space="preserve">РЕАК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уюмуна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мени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>/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бизди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омпанияны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ызмат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адамдарындагы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,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ысымдардагы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,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укуктук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макамдагы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,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даректеги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жана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/же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телефондогу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>/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электрондук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почтадагы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аалагандай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өзгөрүүлөр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жөнүндө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токтоосуз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абарлайбыз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>.</w:t>
      </w:r>
    </w:p>
    <w:p w14:paraId="4413C94C" w14:textId="77777777" w:rsidR="00364ACB" w:rsidRPr="00897B63" w:rsidRDefault="00364ACB" w:rsidP="00364ACB">
      <w:pPr>
        <w:bidi/>
        <w:jc w:val="right"/>
        <w:rPr>
          <w:rFonts w:asciiTheme="minorHAnsi" w:hAnsiTheme="minorHAnsi" w:cstheme="minorHAnsi"/>
          <w:b/>
          <w:szCs w:val="20"/>
          <w:lang w:val="ru-RU"/>
        </w:rPr>
      </w:pPr>
    </w:p>
    <w:p w14:paraId="461E3CC1" w14:textId="13A64FCB" w:rsidR="00364ACB" w:rsidRPr="00897B63" w:rsidRDefault="00364ACB" w:rsidP="00364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0"/>
          <w:lang w:val="ru-RU"/>
        </w:rPr>
      </w:pPr>
      <w:r w:rsidRPr="00897B63">
        <w:rPr>
          <w:rFonts w:asciiTheme="minorHAnsi" w:hAnsiTheme="minorHAnsi" w:cstheme="minorHAnsi"/>
          <w:b/>
          <w:bCs/>
          <w:szCs w:val="20"/>
          <w:lang w:val="ru-RU"/>
        </w:rPr>
        <w:t>«</w:t>
      </w:r>
      <w:r w:rsidR="00897B63"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РЕАК </w:t>
      </w:r>
      <w:proofErr w:type="spellStart"/>
      <w:r w:rsidR="00897B63" w:rsidRPr="00897B63">
        <w:rPr>
          <w:rFonts w:asciiTheme="minorHAnsi" w:hAnsiTheme="minorHAnsi" w:cstheme="minorHAnsi"/>
          <w:b/>
          <w:bCs/>
          <w:szCs w:val="20"/>
          <w:lang w:val="ru-RU"/>
        </w:rPr>
        <w:t>программасынын</w:t>
      </w:r>
      <w:proofErr w:type="spellEnd"/>
      <w:r w:rsidR="00897B63"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r w:rsidRPr="00897B63">
        <w:rPr>
          <w:rFonts w:asciiTheme="minorHAnsi" w:hAnsiTheme="minorHAnsi" w:cstheme="minorHAnsi"/>
          <w:b/>
          <w:bCs/>
          <w:szCs w:val="20"/>
          <w:lang w:val="ky-KG"/>
        </w:rPr>
        <w:t xml:space="preserve">жетекчилиги ар бир арыз берүүчүнү жана ал берген </w:t>
      </w:r>
      <w:proofErr w:type="spellStart"/>
      <w:proofErr w:type="gramStart"/>
      <w:r w:rsidRPr="00897B63">
        <w:rPr>
          <w:rFonts w:asciiTheme="minorHAnsi" w:hAnsiTheme="minorHAnsi" w:cstheme="minorHAnsi"/>
          <w:b/>
          <w:bCs/>
          <w:szCs w:val="20"/>
          <w:lang w:val="ky-KG"/>
        </w:rPr>
        <w:t>өтүнмөнү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ky-KG"/>
        </w:rPr>
        <w:t xml:space="preserve"> </w:t>
      </w:r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долбоордун</w:t>
      </w:r>
      <w:proofErr w:type="spellEnd"/>
      <w:proofErr w:type="gram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учурдагы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жол-жоболоруна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ылайык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изилдеп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жана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бекитүү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укугуна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ээ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болуп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саналат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.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Өтүнмөнү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жөнөтүп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жатып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, Сиз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долбоордун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ушундай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экспертизалар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үчүн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жол-жоболоруна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жана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долбоордун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жетекчилиги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Сиздин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өтүнмөңүздү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кабыл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алуу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же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четке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кагуу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боюнча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кабыл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алган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чечимге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бай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ийүүгө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макулдук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берген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болосуз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.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Долбоордун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жетекчилиги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жана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долбоордун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донорлору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,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эгер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долбоордун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жетекчилиги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ушундай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чечим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кабыл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алган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болсо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,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Сиздин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өтүнмөңүздү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четке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кагуу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себептерин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ачыктоого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милдеттүү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эмес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.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Эгер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өтүнмөңүз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четке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кагылса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, Сиз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долбоордун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жетекчилигине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же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долбоордун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донорлоруна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Сиздин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өтүнмөңүздү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четке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кагууга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байланышкан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кандай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кесепеттер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болсо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да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жоопкерчилик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жүктөбөөгө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милдеттенесиз</w:t>
      </w:r>
      <w:proofErr w:type="spellEnd"/>
      <w:r w:rsidRPr="00897B63">
        <w:rPr>
          <w:rFonts w:asciiTheme="minorHAnsi" w:hAnsiTheme="minorHAnsi" w:cstheme="minorHAnsi"/>
          <w:b/>
          <w:bCs/>
          <w:szCs w:val="20"/>
          <w:lang w:val="ru-RU"/>
        </w:rPr>
        <w:t>".</w:t>
      </w:r>
    </w:p>
    <w:p w14:paraId="79E3C30A" w14:textId="77777777" w:rsidR="00897B63" w:rsidRPr="00897B63" w:rsidRDefault="00897B63" w:rsidP="00364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FF"/>
          <w:szCs w:val="20"/>
          <w:lang w:val="ru-RU"/>
        </w:rPr>
      </w:pPr>
    </w:p>
    <w:p w14:paraId="110D9148" w14:textId="77777777" w:rsidR="00364ACB" w:rsidRPr="00897B63" w:rsidRDefault="00364ACB" w:rsidP="00364ACB">
      <w:pPr>
        <w:widowControl w:val="0"/>
        <w:ind w:left="142" w:hanging="142"/>
        <w:rPr>
          <w:rFonts w:asciiTheme="minorHAnsi" w:hAnsiTheme="minorHAnsi" w:cstheme="minorHAnsi"/>
          <w:szCs w:val="20"/>
          <w:lang w:val="ru-RU"/>
        </w:rPr>
      </w:pPr>
    </w:p>
    <w:p w14:paraId="508B307A" w14:textId="76AC89F7" w:rsidR="00364ACB" w:rsidRPr="00897B63" w:rsidRDefault="00364ACB" w:rsidP="00364ACB">
      <w:pPr>
        <w:widowControl w:val="0"/>
        <w:ind w:left="142" w:hanging="142"/>
        <w:rPr>
          <w:rFonts w:asciiTheme="minorHAnsi" w:hAnsiTheme="minorHAnsi" w:cstheme="minorHAnsi"/>
          <w:szCs w:val="20"/>
          <w:lang w:val="ru-RU"/>
        </w:rPr>
      </w:pP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Ыйгарым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укуктуу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өкүлдү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кол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тамгасы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______________________________________________</w:t>
      </w:r>
    </w:p>
    <w:p w14:paraId="06CF9071" w14:textId="77777777" w:rsidR="00364ACB" w:rsidRPr="00897B63" w:rsidRDefault="00364ACB" w:rsidP="00364ACB">
      <w:pPr>
        <w:widowControl w:val="0"/>
        <w:ind w:left="142" w:hanging="142"/>
        <w:rPr>
          <w:rFonts w:asciiTheme="minorHAnsi" w:hAnsiTheme="minorHAnsi" w:cstheme="minorHAnsi"/>
          <w:szCs w:val="20"/>
          <w:lang w:val="ru-RU"/>
        </w:rPr>
      </w:pPr>
    </w:p>
    <w:p w14:paraId="63E4E38A" w14:textId="786FDE35" w:rsidR="00364ACB" w:rsidRPr="00897B63" w:rsidRDefault="00364ACB" w:rsidP="00364ACB">
      <w:pPr>
        <w:widowControl w:val="0"/>
        <w:ind w:left="142" w:hanging="142"/>
        <w:rPr>
          <w:rFonts w:asciiTheme="minorHAnsi" w:hAnsiTheme="minorHAnsi" w:cstheme="minorHAnsi"/>
          <w:szCs w:val="20"/>
          <w:lang w:val="ru-RU"/>
        </w:rPr>
      </w:pP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Ыйгарым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укуктуу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өкүлдү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ысымы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жана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ээлеген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кызматы</w:t>
      </w:r>
      <w:proofErr w:type="spellEnd"/>
      <w:r w:rsidRPr="00897B63">
        <w:rPr>
          <w:rFonts w:asciiTheme="minorHAnsi" w:hAnsiTheme="minorHAnsi" w:cstheme="minorHAnsi"/>
          <w:szCs w:val="20"/>
          <w:lang w:val="ru-RU"/>
        </w:rPr>
        <w:t xml:space="preserve"> _______________________________</w:t>
      </w:r>
    </w:p>
    <w:p w14:paraId="5EFA1094" w14:textId="77777777" w:rsidR="00364ACB" w:rsidRPr="00897B63" w:rsidRDefault="00364ACB" w:rsidP="00364ACB">
      <w:pPr>
        <w:widowControl w:val="0"/>
        <w:ind w:left="144" w:hanging="144"/>
        <w:rPr>
          <w:rFonts w:asciiTheme="minorHAnsi" w:hAnsiTheme="minorHAnsi" w:cstheme="minorHAnsi"/>
          <w:szCs w:val="20"/>
          <w:lang w:val="ru-RU"/>
        </w:rPr>
      </w:pPr>
    </w:p>
    <w:p w14:paraId="3A5AE9BD" w14:textId="77777777" w:rsidR="00364ACB" w:rsidRPr="00897B63" w:rsidRDefault="00364ACB" w:rsidP="00364ACB">
      <w:pPr>
        <w:widowControl w:val="0"/>
        <w:ind w:left="144" w:hanging="144"/>
        <w:rPr>
          <w:rFonts w:asciiTheme="minorHAnsi" w:hAnsiTheme="minorHAnsi" w:cstheme="minorHAnsi"/>
          <w:szCs w:val="20"/>
        </w:rPr>
      </w:pPr>
      <w:proofErr w:type="spellStart"/>
      <w:r w:rsidRPr="00897B63">
        <w:rPr>
          <w:rFonts w:asciiTheme="minorHAnsi" w:hAnsiTheme="minorHAnsi" w:cstheme="minorHAnsi"/>
          <w:szCs w:val="20"/>
          <w:lang w:val="ru-RU"/>
        </w:rPr>
        <w:t>Датасы</w:t>
      </w:r>
      <w:proofErr w:type="spellEnd"/>
      <w:r w:rsidRPr="00897B63">
        <w:rPr>
          <w:rFonts w:asciiTheme="minorHAnsi" w:hAnsiTheme="minorHAnsi" w:cstheme="minorHAnsi"/>
          <w:szCs w:val="20"/>
        </w:rPr>
        <w:t xml:space="preserve">: ___________________  </w:t>
      </w:r>
    </w:p>
    <w:p w14:paraId="3FE81554" w14:textId="5F4061F1" w:rsidR="00E9292A" w:rsidRPr="00897B63" w:rsidRDefault="00364ACB" w:rsidP="00364ACB">
      <w:pPr>
        <w:widowControl w:val="0"/>
        <w:tabs>
          <w:tab w:val="left" w:pos="36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364ACB">
        <w:rPr>
          <w:rFonts w:asciiTheme="minorHAnsi" w:hAnsiTheme="minorHAnsi" w:cstheme="minorHAnsi"/>
          <w:sz w:val="22"/>
          <w:szCs w:val="22"/>
        </w:rPr>
        <w:t xml:space="preserve">           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897B63">
        <w:rPr>
          <w:rFonts w:asciiTheme="minorHAnsi" w:hAnsiTheme="minorHAnsi" w:cstheme="minorHAnsi"/>
          <w:sz w:val="16"/>
          <w:szCs w:val="16"/>
        </w:rPr>
        <w:t xml:space="preserve">    </w:t>
      </w:r>
      <w:r w:rsidRPr="00897B63">
        <w:rPr>
          <w:rFonts w:asciiTheme="minorHAnsi" w:hAnsiTheme="minorHAnsi" w:cstheme="minorHAnsi"/>
          <w:sz w:val="16"/>
          <w:szCs w:val="16"/>
          <w:lang w:val="ky-KG"/>
        </w:rPr>
        <w:t>Күнү</w:t>
      </w:r>
      <w:r w:rsidRPr="00897B63">
        <w:rPr>
          <w:rFonts w:asciiTheme="minorHAnsi" w:hAnsiTheme="minorHAnsi" w:cstheme="minorHAnsi"/>
          <w:sz w:val="16"/>
          <w:szCs w:val="16"/>
        </w:rPr>
        <w:t>/</w:t>
      </w:r>
      <w:r w:rsidRPr="00897B63">
        <w:rPr>
          <w:rFonts w:asciiTheme="minorHAnsi" w:hAnsiTheme="minorHAnsi" w:cstheme="minorHAnsi"/>
          <w:sz w:val="16"/>
          <w:szCs w:val="16"/>
          <w:lang w:val="ky-KG"/>
        </w:rPr>
        <w:t>Айы</w:t>
      </w:r>
      <w:r w:rsidRPr="00897B63">
        <w:rPr>
          <w:rFonts w:asciiTheme="minorHAnsi" w:hAnsiTheme="minorHAnsi" w:cstheme="minorHAnsi"/>
          <w:sz w:val="16"/>
          <w:szCs w:val="16"/>
        </w:rPr>
        <w:t>/</w:t>
      </w:r>
      <w:r w:rsidRPr="00897B63">
        <w:rPr>
          <w:rFonts w:asciiTheme="minorHAnsi" w:hAnsiTheme="minorHAnsi" w:cstheme="minorHAnsi"/>
          <w:sz w:val="16"/>
          <w:szCs w:val="16"/>
          <w:lang w:val="ky-KG"/>
        </w:rPr>
        <w:t>Жылы</w:t>
      </w:r>
    </w:p>
    <w:sectPr w:rsidR="00E9292A" w:rsidRPr="00897B63" w:rsidSect="008D1E64">
      <w:headerReference w:type="default" r:id="rId11"/>
      <w:footerReference w:type="default" r:id="rId12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97010" w16cex:dateUtc="2020-09-26T05:45:00Z"/>
  <w16cex:commentExtensible w16cex:durableId="23196F6D" w16cex:dateUtc="2020-09-26T05:42:00Z"/>
  <w16cex:commentExtensible w16cex:durableId="23196EF5" w16cex:dateUtc="2020-09-26T05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7EA3B" w14:textId="77777777" w:rsidR="00532D75" w:rsidRDefault="00532D75" w:rsidP="00DF3AD3">
      <w:r>
        <w:separator/>
      </w:r>
    </w:p>
  </w:endnote>
  <w:endnote w:type="continuationSeparator" w:id="0">
    <w:p w14:paraId="75A36284" w14:textId="77777777" w:rsidR="00532D75" w:rsidRDefault="00532D75" w:rsidP="00DF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22"/>
      </w:rPr>
      <w:id w:val="-97651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F2B0B" w14:textId="26FE1923" w:rsidR="00464E77" w:rsidRPr="00464E77" w:rsidRDefault="00464E77">
        <w:pPr>
          <w:pStyle w:val="Footer"/>
          <w:jc w:val="center"/>
          <w:rPr>
            <w:sz w:val="18"/>
            <w:szCs w:val="22"/>
          </w:rPr>
        </w:pPr>
        <w:r w:rsidRPr="00464E77">
          <w:rPr>
            <w:sz w:val="18"/>
            <w:szCs w:val="22"/>
          </w:rPr>
          <w:fldChar w:fldCharType="begin"/>
        </w:r>
        <w:r w:rsidRPr="00464E77">
          <w:rPr>
            <w:sz w:val="18"/>
            <w:szCs w:val="22"/>
          </w:rPr>
          <w:instrText xml:space="preserve"> PAGE   \* MERGEFORMAT </w:instrText>
        </w:r>
        <w:r w:rsidRPr="00464E77">
          <w:rPr>
            <w:sz w:val="18"/>
            <w:szCs w:val="22"/>
          </w:rPr>
          <w:fldChar w:fldCharType="separate"/>
        </w:r>
        <w:r w:rsidRPr="00464E77">
          <w:rPr>
            <w:noProof/>
            <w:sz w:val="18"/>
            <w:szCs w:val="22"/>
          </w:rPr>
          <w:t>2</w:t>
        </w:r>
        <w:r w:rsidRPr="00464E77">
          <w:rPr>
            <w:noProof/>
            <w:sz w:val="18"/>
            <w:szCs w:val="22"/>
          </w:rPr>
          <w:fldChar w:fldCharType="end"/>
        </w:r>
      </w:p>
    </w:sdtContent>
  </w:sdt>
  <w:p w14:paraId="6A2E78A2" w14:textId="77777777" w:rsidR="00464E77" w:rsidRDefault="00464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E62E3" w14:textId="77777777" w:rsidR="00532D75" w:rsidRDefault="00532D75" w:rsidP="00DF3AD3">
      <w:r>
        <w:separator/>
      </w:r>
    </w:p>
  </w:footnote>
  <w:footnote w:type="continuationSeparator" w:id="0">
    <w:p w14:paraId="0087129A" w14:textId="77777777" w:rsidR="00532D75" w:rsidRDefault="00532D75" w:rsidP="00DF3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0C54B" w14:textId="5000A01A" w:rsidR="00A21A9F" w:rsidRDefault="00CC176A" w:rsidP="00A21A9F">
    <w:pPr>
      <w:pStyle w:val="Header"/>
    </w:pPr>
    <w:r w:rsidRPr="00CC176A">
      <w:rPr>
        <w:noProof/>
      </w:rPr>
      <w:drawing>
        <wp:anchor distT="0" distB="0" distL="114300" distR="114300" simplePos="0" relativeHeight="251659264" behindDoc="0" locked="0" layoutInCell="1" allowOverlap="1" wp14:anchorId="18C349C4" wp14:editId="6D5D6E8A">
          <wp:simplePos x="0" y="0"/>
          <wp:positionH relativeFrom="column">
            <wp:posOffset>0</wp:posOffset>
          </wp:positionH>
          <wp:positionV relativeFrom="paragraph">
            <wp:posOffset>75565</wp:posOffset>
          </wp:positionV>
          <wp:extent cx="1989455" cy="421640"/>
          <wp:effectExtent l="0" t="0" r="0" b="0"/>
          <wp:wrapNone/>
          <wp:docPr id="3" name="Picture 3" descr="PEAK Logo__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EAK Logo___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C176A">
      <w:rPr>
        <w:noProof/>
      </w:rPr>
      <w:drawing>
        <wp:anchor distT="0" distB="0" distL="114300" distR="114300" simplePos="0" relativeHeight="251660288" behindDoc="0" locked="0" layoutInCell="1" allowOverlap="1" wp14:anchorId="4EA230E1" wp14:editId="2D493AB1">
          <wp:simplePos x="0" y="0"/>
          <wp:positionH relativeFrom="column">
            <wp:posOffset>4876800</wp:posOffset>
          </wp:positionH>
          <wp:positionV relativeFrom="paragraph">
            <wp:posOffset>-172085</wp:posOffset>
          </wp:positionV>
          <wp:extent cx="1015365" cy="876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1DCC34" w14:textId="54590750" w:rsidR="00A21A9F" w:rsidRPr="005E0F1B" w:rsidRDefault="00A21A9F">
    <w:pPr>
      <w:pStyle w:val="Header"/>
      <w:rPr>
        <w:lang w:val="en-US"/>
      </w:rPr>
    </w:pPr>
    <w:r>
      <w:rPr>
        <w:rFonts w:ascii="Calibri" w:hAnsi="Calibri"/>
        <w:noProof/>
        <w:sz w:val="22"/>
        <w:lang w:val="en-US"/>
      </w:rPr>
      <w:t>`</w:t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11D83"/>
    <w:multiLevelType w:val="hybridMultilevel"/>
    <w:tmpl w:val="9A90FF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D4973"/>
    <w:multiLevelType w:val="hybridMultilevel"/>
    <w:tmpl w:val="1C86B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346B"/>
    <w:multiLevelType w:val="hybridMultilevel"/>
    <w:tmpl w:val="543C0F80"/>
    <w:lvl w:ilvl="0" w:tplc="1EBEA6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3327"/>
    <w:multiLevelType w:val="hybridMultilevel"/>
    <w:tmpl w:val="40C8A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42FF"/>
    <w:multiLevelType w:val="hybridMultilevel"/>
    <w:tmpl w:val="D16E28B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A5B17"/>
    <w:multiLevelType w:val="hybridMultilevel"/>
    <w:tmpl w:val="81145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61361F"/>
    <w:multiLevelType w:val="hybridMultilevel"/>
    <w:tmpl w:val="E250CA2C"/>
    <w:lvl w:ilvl="0" w:tplc="A98A813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AD76E0"/>
    <w:multiLevelType w:val="hybridMultilevel"/>
    <w:tmpl w:val="9580E6F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37172A68"/>
    <w:multiLevelType w:val="hybridMultilevel"/>
    <w:tmpl w:val="2B4C74FC"/>
    <w:lvl w:ilvl="0" w:tplc="8072252A">
      <w:start w:val="4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  <w:u w:val="single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2B0CA7"/>
    <w:multiLevelType w:val="hybridMultilevel"/>
    <w:tmpl w:val="93D82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55817"/>
    <w:multiLevelType w:val="hybridMultilevel"/>
    <w:tmpl w:val="CC624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46298"/>
    <w:multiLevelType w:val="hybridMultilevel"/>
    <w:tmpl w:val="9AB21D5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C0DAF"/>
    <w:multiLevelType w:val="hybridMultilevel"/>
    <w:tmpl w:val="07C6B974"/>
    <w:lvl w:ilvl="0" w:tplc="3F40FC10">
      <w:start w:val="1"/>
      <w:numFmt w:val="lowerLetter"/>
      <w:lvlText w:val="%1)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5B490F"/>
    <w:multiLevelType w:val="hybridMultilevel"/>
    <w:tmpl w:val="E9E0FBE8"/>
    <w:lvl w:ilvl="0" w:tplc="92B22982">
      <w:start w:val="5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41E1EE9"/>
    <w:multiLevelType w:val="hybridMultilevel"/>
    <w:tmpl w:val="96585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50205"/>
    <w:multiLevelType w:val="hybridMultilevel"/>
    <w:tmpl w:val="42645A20"/>
    <w:lvl w:ilvl="0" w:tplc="9F5866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78C0AEC"/>
    <w:multiLevelType w:val="hybridMultilevel"/>
    <w:tmpl w:val="866EC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B6C72"/>
    <w:multiLevelType w:val="hybridMultilevel"/>
    <w:tmpl w:val="1C86B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A39F1"/>
    <w:multiLevelType w:val="hybridMultilevel"/>
    <w:tmpl w:val="FD74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4"/>
  </w:num>
  <w:num w:numId="5">
    <w:abstractNumId w:val="15"/>
  </w:num>
  <w:num w:numId="6">
    <w:abstractNumId w:val="13"/>
  </w:num>
  <w:num w:numId="7">
    <w:abstractNumId w:val="9"/>
  </w:num>
  <w:num w:numId="8">
    <w:abstractNumId w:val="14"/>
  </w:num>
  <w:num w:numId="9">
    <w:abstractNumId w:val="19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16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17"/>
  </w:num>
  <w:num w:numId="18">
    <w:abstractNumId w:val="12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D3"/>
    <w:rsid w:val="00000AE5"/>
    <w:rsid w:val="00000B7A"/>
    <w:rsid w:val="00032E05"/>
    <w:rsid w:val="00044F3D"/>
    <w:rsid w:val="00050F44"/>
    <w:rsid w:val="000633D6"/>
    <w:rsid w:val="00072E9A"/>
    <w:rsid w:val="00076735"/>
    <w:rsid w:val="00085D69"/>
    <w:rsid w:val="00085E53"/>
    <w:rsid w:val="000D7437"/>
    <w:rsid w:val="000E65F8"/>
    <w:rsid w:val="000F582A"/>
    <w:rsid w:val="000F78EF"/>
    <w:rsid w:val="00101AA3"/>
    <w:rsid w:val="00102A70"/>
    <w:rsid w:val="00151C06"/>
    <w:rsid w:val="001609D8"/>
    <w:rsid w:val="00160D2D"/>
    <w:rsid w:val="00166977"/>
    <w:rsid w:val="00184348"/>
    <w:rsid w:val="0018451C"/>
    <w:rsid w:val="0019232D"/>
    <w:rsid w:val="00196B9F"/>
    <w:rsid w:val="001A6D63"/>
    <w:rsid w:val="001B0A86"/>
    <w:rsid w:val="001D3E7A"/>
    <w:rsid w:val="001D4CE4"/>
    <w:rsid w:val="001D4D79"/>
    <w:rsid w:val="001D7E32"/>
    <w:rsid w:val="001E2D7D"/>
    <w:rsid w:val="002007A0"/>
    <w:rsid w:val="00215A5E"/>
    <w:rsid w:val="002371D6"/>
    <w:rsid w:val="00237F50"/>
    <w:rsid w:val="0024483E"/>
    <w:rsid w:val="00253790"/>
    <w:rsid w:val="00265CD1"/>
    <w:rsid w:val="00266188"/>
    <w:rsid w:val="002818F7"/>
    <w:rsid w:val="00296A2F"/>
    <w:rsid w:val="002C4BDB"/>
    <w:rsid w:val="002D0789"/>
    <w:rsid w:val="002D76EC"/>
    <w:rsid w:val="00303E9C"/>
    <w:rsid w:val="003062FD"/>
    <w:rsid w:val="00317BC7"/>
    <w:rsid w:val="0034436C"/>
    <w:rsid w:val="00345A0F"/>
    <w:rsid w:val="00346B11"/>
    <w:rsid w:val="00364ACB"/>
    <w:rsid w:val="0037177E"/>
    <w:rsid w:val="00374FBB"/>
    <w:rsid w:val="003A6102"/>
    <w:rsid w:val="003B0715"/>
    <w:rsid w:val="003E5E27"/>
    <w:rsid w:val="003E6AD7"/>
    <w:rsid w:val="00420747"/>
    <w:rsid w:val="00447B62"/>
    <w:rsid w:val="0045078A"/>
    <w:rsid w:val="004568E4"/>
    <w:rsid w:val="00464E77"/>
    <w:rsid w:val="00470DA2"/>
    <w:rsid w:val="004868F3"/>
    <w:rsid w:val="00487ACC"/>
    <w:rsid w:val="00491D51"/>
    <w:rsid w:val="00493A72"/>
    <w:rsid w:val="004A13B5"/>
    <w:rsid w:val="004B7368"/>
    <w:rsid w:val="004B7D05"/>
    <w:rsid w:val="004C0000"/>
    <w:rsid w:val="004D138F"/>
    <w:rsid w:val="004D14C3"/>
    <w:rsid w:val="004E5B17"/>
    <w:rsid w:val="004F7A29"/>
    <w:rsid w:val="005130FC"/>
    <w:rsid w:val="0052480A"/>
    <w:rsid w:val="00532D75"/>
    <w:rsid w:val="00540016"/>
    <w:rsid w:val="00556183"/>
    <w:rsid w:val="005643E9"/>
    <w:rsid w:val="00567381"/>
    <w:rsid w:val="00571452"/>
    <w:rsid w:val="005A1060"/>
    <w:rsid w:val="005B5BF2"/>
    <w:rsid w:val="005C3AF6"/>
    <w:rsid w:val="005C47BA"/>
    <w:rsid w:val="005D1767"/>
    <w:rsid w:val="005E4646"/>
    <w:rsid w:val="005F0AEE"/>
    <w:rsid w:val="005F0CDE"/>
    <w:rsid w:val="00622092"/>
    <w:rsid w:val="006505EA"/>
    <w:rsid w:val="006578E4"/>
    <w:rsid w:val="00671A3A"/>
    <w:rsid w:val="0068231C"/>
    <w:rsid w:val="00692A84"/>
    <w:rsid w:val="006A1DA9"/>
    <w:rsid w:val="006B237B"/>
    <w:rsid w:val="006B7C1F"/>
    <w:rsid w:val="006F032B"/>
    <w:rsid w:val="006F3621"/>
    <w:rsid w:val="006F7870"/>
    <w:rsid w:val="00715888"/>
    <w:rsid w:val="00717F9C"/>
    <w:rsid w:val="00725D1A"/>
    <w:rsid w:val="007267A3"/>
    <w:rsid w:val="00752FAB"/>
    <w:rsid w:val="00763668"/>
    <w:rsid w:val="00781694"/>
    <w:rsid w:val="00787824"/>
    <w:rsid w:val="007A2819"/>
    <w:rsid w:val="007A5708"/>
    <w:rsid w:val="007A6DC7"/>
    <w:rsid w:val="007A74FC"/>
    <w:rsid w:val="007B0BBA"/>
    <w:rsid w:val="007D0017"/>
    <w:rsid w:val="007D1651"/>
    <w:rsid w:val="007D1BC2"/>
    <w:rsid w:val="007D710A"/>
    <w:rsid w:val="007E444B"/>
    <w:rsid w:val="008155F2"/>
    <w:rsid w:val="008219A2"/>
    <w:rsid w:val="00821AD2"/>
    <w:rsid w:val="008239E5"/>
    <w:rsid w:val="00830DBF"/>
    <w:rsid w:val="00850611"/>
    <w:rsid w:val="00854B4A"/>
    <w:rsid w:val="00856840"/>
    <w:rsid w:val="008629C4"/>
    <w:rsid w:val="0086365B"/>
    <w:rsid w:val="00867A95"/>
    <w:rsid w:val="00877CD2"/>
    <w:rsid w:val="00882157"/>
    <w:rsid w:val="00886DE6"/>
    <w:rsid w:val="00893659"/>
    <w:rsid w:val="00897B63"/>
    <w:rsid w:val="008A2E68"/>
    <w:rsid w:val="008A7406"/>
    <w:rsid w:val="008B6038"/>
    <w:rsid w:val="008C06D1"/>
    <w:rsid w:val="008C17B0"/>
    <w:rsid w:val="008C5CD5"/>
    <w:rsid w:val="008C670C"/>
    <w:rsid w:val="008D1E64"/>
    <w:rsid w:val="008E6375"/>
    <w:rsid w:val="008F5789"/>
    <w:rsid w:val="00905B5D"/>
    <w:rsid w:val="00921C7D"/>
    <w:rsid w:val="00940DDA"/>
    <w:rsid w:val="00942378"/>
    <w:rsid w:val="009734DF"/>
    <w:rsid w:val="0098388D"/>
    <w:rsid w:val="009A255E"/>
    <w:rsid w:val="009B092A"/>
    <w:rsid w:val="009B6600"/>
    <w:rsid w:val="009E6DF7"/>
    <w:rsid w:val="00A15B24"/>
    <w:rsid w:val="00A20696"/>
    <w:rsid w:val="00A209A1"/>
    <w:rsid w:val="00A21A9F"/>
    <w:rsid w:val="00A23056"/>
    <w:rsid w:val="00A27F29"/>
    <w:rsid w:val="00A31FA1"/>
    <w:rsid w:val="00A42428"/>
    <w:rsid w:val="00A44880"/>
    <w:rsid w:val="00A61C99"/>
    <w:rsid w:val="00A76389"/>
    <w:rsid w:val="00A76412"/>
    <w:rsid w:val="00A804F9"/>
    <w:rsid w:val="00A95B82"/>
    <w:rsid w:val="00AA3364"/>
    <w:rsid w:val="00AA400C"/>
    <w:rsid w:val="00AC6C27"/>
    <w:rsid w:val="00AD214F"/>
    <w:rsid w:val="00AD4B9A"/>
    <w:rsid w:val="00AD57CA"/>
    <w:rsid w:val="00AF6F26"/>
    <w:rsid w:val="00B07BBA"/>
    <w:rsid w:val="00B10976"/>
    <w:rsid w:val="00B20318"/>
    <w:rsid w:val="00B23024"/>
    <w:rsid w:val="00B34035"/>
    <w:rsid w:val="00B34F98"/>
    <w:rsid w:val="00B40159"/>
    <w:rsid w:val="00B43F72"/>
    <w:rsid w:val="00B45485"/>
    <w:rsid w:val="00B458ED"/>
    <w:rsid w:val="00B61311"/>
    <w:rsid w:val="00B715FD"/>
    <w:rsid w:val="00B87A06"/>
    <w:rsid w:val="00BA34E7"/>
    <w:rsid w:val="00BD1079"/>
    <w:rsid w:val="00C03E15"/>
    <w:rsid w:val="00C068EB"/>
    <w:rsid w:val="00C143D1"/>
    <w:rsid w:val="00C278A8"/>
    <w:rsid w:val="00C34478"/>
    <w:rsid w:val="00C45DE1"/>
    <w:rsid w:val="00C500DC"/>
    <w:rsid w:val="00C60B88"/>
    <w:rsid w:val="00C84B2F"/>
    <w:rsid w:val="00CA2612"/>
    <w:rsid w:val="00CA2E70"/>
    <w:rsid w:val="00CA4D79"/>
    <w:rsid w:val="00CA7655"/>
    <w:rsid w:val="00CA782F"/>
    <w:rsid w:val="00CC176A"/>
    <w:rsid w:val="00CC55E4"/>
    <w:rsid w:val="00CD1484"/>
    <w:rsid w:val="00CD27B0"/>
    <w:rsid w:val="00CE0F8A"/>
    <w:rsid w:val="00CE214F"/>
    <w:rsid w:val="00CF0042"/>
    <w:rsid w:val="00CF7352"/>
    <w:rsid w:val="00D06FAD"/>
    <w:rsid w:val="00D16025"/>
    <w:rsid w:val="00D36108"/>
    <w:rsid w:val="00D47D76"/>
    <w:rsid w:val="00D54C37"/>
    <w:rsid w:val="00D67064"/>
    <w:rsid w:val="00D72FB7"/>
    <w:rsid w:val="00D921D9"/>
    <w:rsid w:val="00DB0CCE"/>
    <w:rsid w:val="00DC5D02"/>
    <w:rsid w:val="00DC6507"/>
    <w:rsid w:val="00DE3F61"/>
    <w:rsid w:val="00DE6851"/>
    <w:rsid w:val="00DF3AD3"/>
    <w:rsid w:val="00DF6892"/>
    <w:rsid w:val="00E07DD4"/>
    <w:rsid w:val="00E14B35"/>
    <w:rsid w:val="00E3085B"/>
    <w:rsid w:val="00E30C1F"/>
    <w:rsid w:val="00E564EA"/>
    <w:rsid w:val="00E6537E"/>
    <w:rsid w:val="00E66CCD"/>
    <w:rsid w:val="00E75854"/>
    <w:rsid w:val="00E9292A"/>
    <w:rsid w:val="00EB5655"/>
    <w:rsid w:val="00EE5370"/>
    <w:rsid w:val="00EF1381"/>
    <w:rsid w:val="00F20169"/>
    <w:rsid w:val="00F3049B"/>
    <w:rsid w:val="00F347B2"/>
    <w:rsid w:val="00F53D1F"/>
    <w:rsid w:val="00F65008"/>
    <w:rsid w:val="00F752B4"/>
    <w:rsid w:val="00F8174B"/>
    <w:rsid w:val="00F81EE9"/>
    <w:rsid w:val="00F90499"/>
    <w:rsid w:val="00F94976"/>
    <w:rsid w:val="00FA05B8"/>
    <w:rsid w:val="00FB45AD"/>
    <w:rsid w:val="00FC2B32"/>
    <w:rsid w:val="00FD2889"/>
    <w:rsid w:val="00FE1E68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DBE2E"/>
  <w15:chartTrackingRefBased/>
  <w15:docId w15:val="{E68059FA-A79D-4935-970D-95A3C786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qFormat/>
    <w:rsid w:val="00DF3AD3"/>
    <w:pPr>
      <w:spacing w:after="0" w:line="240" w:lineRule="auto"/>
    </w:pPr>
    <w:rPr>
      <w:rFonts w:ascii="Arial" w:hAnsi="Arial"/>
      <w:sz w:val="20"/>
      <w:szCs w:val="24"/>
    </w:rPr>
  </w:style>
  <w:style w:type="paragraph" w:styleId="Heading2">
    <w:name w:val="heading 2"/>
    <w:basedOn w:val="Normal"/>
    <w:link w:val="Heading2Char"/>
    <w:uiPriority w:val="9"/>
    <w:qFormat/>
    <w:rsid w:val="004B7368"/>
    <w:pPr>
      <w:spacing w:after="96" w:line="276" w:lineRule="atLeast"/>
      <w:outlineLvl w:val="1"/>
    </w:pPr>
    <w:rPr>
      <w:rFonts w:eastAsia="Times New Roman" w:cs="Arial"/>
      <w:b/>
      <w:bCs/>
      <w:color w:val="2E2E2E"/>
      <w:spacing w:val="-15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3AD3"/>
    <w:pPr>
      <w:tabs>
        <w:tab w:val="center" w:pos="4513"/>
        <w:tab w:val="right" w:pos="9026"/>
      </w:tabs>
      <w:spacing w:line="180" w:lineRule="exact"/>
    </w:pPr>
    <w:rPr>
      <w:caps/>
      <w:color w:val="FFFFFF"/>
      <w:spacing w:val="10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DF3AD3"/>
    <w:rPr>
      <w:rFonts w:ascii="Arial" w:hAnsi="Arial"/>
      <w:caps/>
      <w:color w:val="FFFFFF"/>
      <w:spacing w:val="10"/>
      <w:sz w:val="14"/>
      <w:szCs w:val="24"/>
    </w:rPr>
  </w:style>
  <w:style w:type="table" w:styleId="TableGrid">
    <w:name w:val="Table Grid"/>
    <w:basedOn w:val="TableNormal"/>
    <w:uiPriority w:val="59"/>
    <w:rsid w:val="00DF3AD3"/>
    <w:pPr>
      <w:spacing w:after="0" w:line="240" w:lineRule="auto"/>
    </w:pPr>
    <w:rPr>
      <w:szCs w:val="24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aliases w:val="FOOTNOTES,fn,single space,Footnote Text Char Char Char,Footnote Text1 Char,Footnote Text2,Footnote Text Char Char Char1 Char,Footnote Text Char Char Char1,ft,ADB,footnote text,ALTS FOOTNOTE,Footnote Text Char Char,Geneva 9,Font: Geneva 9,f"/>
    <w:basedOn w:val="Normal"/>
    <w:link w:val="FootnoteTextChar"/>
    <w:uiPriority w:val="99"/>
    <w:unhideWhenUsed/>
    <w:qFormat/>
    <w:rsid w:val="00DF3AD3"/>
    <w:rPr>
      <w:sz w:val="16"/>
      <w:szCs w:val="20"/>
    </w:rPr>
  </w:style>
  <w:style w:type="character" w:customStyle="1" w:styleId="FootnoteTextChar">
    <w:name w:val="Footnote Text Char"/>
    <w:aliases w:val="FOOTNOTES Char,fn Char,single space Char,Footnote Text Char Char Char Char,Footnote Text1 Char Char,Footnote Text2 Char,Footnote Text Char Char Char1 Char Char,Footnote Text Char Char Char1 Char1,ft Char,ADB Char,footnote text Char"/>
    <w:basedOn w:val="DefaultParagraphFont"/>
    <w:link w:val="FootnoteText"/>
    <w:uiPriority w:val="99"/>
    <w:rsid w:val="00DF3AD3"/>
    <w:rPr>
      <w:rFonts w:ascii="Arial" w:hAnsi="Arial"/>
      <w:sz w:val="16"/>
      <w:szCs w:val="20"/>
    </w:rPr>
  </w:style>
  <w:style w:type="character" w:styleId="FootnoteReference">
    <w:name w:val="footnote reference"/>
    <w:aliases w:val="ftref,Footnote Reference1,Footnote symbol,BVI fnr,Voetnootverwijzing,Times 10 Point,Exposant 3 Point,Appel note de bas de p,Footnote Refernece,Fußnotenzeichen_Raxen,callout,Footnote Reference Number,SUPERS,Footnote reference number"/>
    <w:basedOn w:val="DefaultParagraphFont"/>
    <w:uiPriority w:val="99"/>
    <w:unhideWhenUsed/>
    <w:qFormat/>
    <w:rsid w:val="00DF3A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3AD3"/>
    <w:rPr>
      <w:color w:val="0563C1" w:themeColor="hyperlink"/>
      <w:u w:val="single"/>
    </w:rPr>
  </w:style>
  <w:style w:type="paragraph" w:styleId="ListParagraph">
    <w:name w:val="List Paragraph"/>
    <w:aliases w:val="Bullets,Dot pt,F5 List Paragraph,List Paragraph1,No Spacing1,List Paragraph Char Char Char,Indicator Text,Colorful List - Accent 11,Numbered Para 1,Bullet 1,Bullet Points,List Paragraph2,MAIN CONTENT,Normal numbered,List Paragraph12"/>
    <w:basedOn w:val="Normal"/>
    <w:link w:val="ListParagraphChar"/>
    <w:uiPriority w:val="34"/>
    <w:qFormat/>
    <w:rsid w:val="007D1651"/>
    <w:pPr>
      <w:spacing w:after="160" w:line="259" w:lineRule="auto"/>
      <w:ind w:left="720"/>
      <w:contextualSpacing/>
      <w:jc w:val="both"/>
    </w:pPr>
    <w:rPr>
      <w:rFonts w:ascii="Arial Narrow" w:hAnsi="Arial Narrow"/>
      <w:szCs w:val="22"/>
      <w:lang w:val="en-US"/>
    </w:rPr>
  </w:style>
  <w:style w:type="character" w:customStyle="1" w:styleId="ListParagraphChar">
    <w:name w:val="List Paragraph Char"/>
    <w:aliases w:val="Bullets Char,Dot pt Char,F5 List Paragraph Char,List Paragraph1 Char,No Spacing1 Char,List Paragraph Char Char Char Char,Indicator Text Char,Colorful List - Accent 11 Char,Numbered Para 1 Char,Bullet 1 Char,Bullet Points Char"/>
    <w:link w:val="ListParagraph"/>
    <w:uiPriority w:val="34"/>
    <w:qFormat/>
    <w:rsid w:val="007D1651"/>
    <w:rPr>
      <w:rFonts w:ascii="Arial Narrow" w:hAnsi="Arial Narrow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0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758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54"/>
    <w:rPr>
      <w:rFonts w:ascii="Arial" w:hAnsi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5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B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B1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B17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078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9292A"/>
    <w:pPr>
      <w:spacing w:after="0" w:line="240" w:lineRule="auto"/>
    </w:pPr>
    <w:rPr>
      <w:lang w:val="en-US"/>
    </w:rPr>
  </w:style>
  <w:style w:type="character" w:customStyle="1" w:styleId="hgkelc">
    <w:name w:val="hgkelc"/>
    <w:basedOn w:val="DefaultParagraphFont"/>
    <w:rsid w:val="00101AA3"/>
  </w:style>
  <w:style w:type="character" w:customStyle="1" w:styleId="hscoswrapper">
    <w:name w:val="hs_cos_wrapper"/>
    <w:basedOn w:val="DefaultParagraphFont"/>
    <w:rsid w:val="00A15B24"/>
  </w:style>
  <w:style w:type="paragraph" w:styleId="BodyText">
    <w:name w:val="Body Text"/>
    <w:basedOn w:val="Normal"/>
    <w:link w:val="BodyTextChar"/>
    <w:uiPriority w:val="1"/>
    <w:qFormat/>
    <w:rsid w:val="00B40159"/>
    <w:pPr>
      <w:spacing w:after="160" w:line="312" w:lineRule="auto"/>
    </w:pPr>
    <w:rPr>
      <w:rFonts w:eastAsiaTheme="minorEastAsia" w:cs="Arial"/>
      <w:bCs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40159"/>
    <w:rPr>
      <w:rFonts w:ascii="Arial" w:eastAsiaTheme="minorEastAsia" w:hAnsi="Arial" w:cs="Arial"/>
      <w:bCs/>
      <w:sz w:val="21"/>
      <w:szCs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B7368"/>
    <w:rPr>
      <w:rFonts w:ascii="Arial" w:eastAsia="Times New Roman" w:hAnsi="Arial" w:cs="Arial"/>
      <w:b/>
      <w:bCs/>
      <w:color w:val="2E2E2E"/>
      <w:spacing w:val="-15"/>
      <w:sz w:val="36"/>
      <w:szCs w:val="36"/>
      <w:lang w:val="en-US"/>
    </w:rPr>
  </w:style>
  <w:style w:type="paragraph" w:styleId="Revision">
    <w:name w:val="Revision"/>
    <w:hidden/>
    <w:uiPriority w:val="99"/>
    <w:semiHidden/>
    <w:rsid w:val="006F7870"/>
    <w:pPr>
      <w:spacing w:after="0" w:line="240" w:lineRule="auto"/>
    </w:pPr>
    <w:rPr>
      <w:rFonts w:ascii="Arial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7C465BF82C64CBDDDAB29D8E3E8EF" ma:contentTypeVersion="12" ma:contentTypeDescription="Create a new document." ma:contentTypeScope="" ma:versionID="ddf188349ec5fdf88ceb8c8303b9f3da">
  <xsd:schema xmlns:xsd="http://www.w3.org/2001/XMLSchema" xmlns:xs="http://www.w3.org/2001/XMLSchema" xmlns:p="http://schemas.microsoft.com/office/2006/metadata/properties" xmlns:ns3="a7793f0d-7a3e-4633-9eb6-5bacd2a44ec8" xmlns:ns4="ff74f039-cbe8-469a-b458-16808dbd4f64" targetNamespace="http://schemas.microsoft.com/office/2006/metadata/properties" ma:root="true" ma:fieldsID="6055714fa30147af2c9e1ffa3f6cbb96" ns3:_="" ns4:_="">
    <xsd:import namespace="a7793f0d-7a3e-4633-9eb6-5bacd2a44ec8"/>
    <xsd:import namespace="ff74f039-cbe8-469a-b458-16808dbd4f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f0d-7a3e-4633-9eb6-5bacd2a44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4f039-cbe8-469a-b458-16808dbd4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00F0-0204-4053-8063-69C2C85AC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93f0d-7a3e-4633-9eb6-5bacd2a44ec8"/>
    <ds:schemaRef ds:uri="ff74f039-cbe8-469a-b458-16808dbd4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58CA3-DB86-4CA7-81A4-BFAB5372F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9B24D6-9FB7-4117-BAC1-9B036129C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0FABC-28A7-497A-9691-8CD4E162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gonbai Bakirov</dc:creator>
  <cp:keywords/>
  <dc:description/>
  <cp:lastModifiedBy>Jyldyz Akmatova</cp:lastModifiedBy>
  <cp:revision>50</cp:revision>
  <dcterms:created xsi:type="dcterms:W3CDTF">2020-09-25T07:00:00Z</dcterms:created>
  <dcterms:modified xsi:type="dcterms:W3CDTF">2020-10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7C465BF82C64CBDDDAB29D8E3E8EF</vt:lpwstr>
  </property>
</Properties>
</file>